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C9" w:rsidRDefault="003E24C9" w:rsidP="00CE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01F6D" wp14:editId="0F025B5D">
                <wp:simplePos x="0" y="0"/>
                <wp:positionH relativeFrom="column">
                  <wp:posOffset>-112395</wp:posOffset>
                </wp:positionH>
                <wp:positionV relativeFrom="paragraph">
                  <wp:posOffset>0</wp:posOffset>
                </wp:positionV>
                <wp:extent cx="5958840" cy="723900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4C9" w:rsidRDefault="003E24C9" w:rsidP="003E2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4C9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 заполн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_______________________________________</w:t>
                            </w:r>
                            <w:r w:rsidRPr="003E24C9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E24C9" w:rsidRDefault="003E24C9" w:rsidP="003E2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E24C9" w:rsidRPr="003E24C9" w:rsidRDefault="003E24C9" w:rsidP="003E2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01F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8.85pt;margin-top:0;width:469.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" filled="f" stroked="f">
                <v:fill o:detectmouseclick="t"/>
                <v:textbox>
                  <w:txbxContent>
                    <w:p w:rsidR="003E24C9" w:rsidRDefault="003E24C9" w:rsidP="003E24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4C9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 заполнен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_______________________________________</w:t>
                      </w:r>
                      <w:r w:rsidRPr="003E24C9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E24C9" w:rsidRDefault="003E24C9" w:rsidP="003E24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E24C9" w:rsidRPr="003E24C9" w:rsidRDefault="003E24C9" w:rsidP="003E24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E17D6" w:rsidRPr="00CE17D6" w:rsidRDefault="00CE17D6" w:rsidP="00CE1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внедрении </w:t>
      </w:r>
      <w:r w:rsidRPr="00CE1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но-исследовательских разработок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 разработки:</w:t>
      </w: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вирнина</w:t>
      </w:r>
      <w:proofErr w:type="spellEnd"/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ександра Петровна, студентка 3 курса магистратуры заочного отделения факультета педагогики и методики начального образования ПГГПУ'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, внедряющая разработку (экспериментальная база исследования):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е автономное общеобразовательное учреждение «Лицей №10» г. Перми </w:t>
      </w: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дрес: </w:t>
      </w:r>
      <w:smartTag w:uri="urn:schemas-microsoft-com:office:smarttags" w:element="metricconverter">
        <w:smartTagPr>
          <w:attr w:name="ProductID" w:val="614010, г"/>
        </w:smartTagPr>
        <w:r w:rsidRPr="00CE17D6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614010, г</w:t>
        </w:r>
      </w:smartTag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ермь, ул. Льва Шатрова, 5. Телефон/факс: (342) 249-57-86, 245-81-82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внедряемых материалов (тема исследования):</w:t>
      </w: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аглядность как средство </w:t>
      </w: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развития монологической речи младших школьников»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внедрения</w:t>
      </w: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звание программы):</w:t>
      </w: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лекс опорных схем для обучения младших школьников сочинению-описанию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внедрения (мероприятия программы):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азвития речи с использованием опорных схем (тематический план прилагается) </w:t>
      </w: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й план уроков в 3 классе</w:t>
      </w: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ы текстов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или текстов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чинение-описание в разговорном стиле по теме "Кошка"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чинение-описание в разговорном стиле по теме "Зима в моём городе"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чинение-описание в научном стиле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чинение-описание в научном стиле по теме "Лиса"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чинение-описание в научном стиле по теме "Смена времен года: зима и весна"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чинение-описание, художественный стиль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чинение-описание в художественном стиле по теме "Подснежник"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чинение-описание в художественном стиле по теме «Весна художница» </w:t>
      </w:r>
    </w:p>
    <w:p w:rsidR="00CE17D6" w:rsidRPr="00CE17D6" w:rsidRDefault="00CE17D6" w:rsidP="00CE17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ающий урок: стили текстов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сть в организации работы с младшими школьниками: </w:t>
      </w:r>
    </w:p>
    <w:p w:rsidR="00CE17D6" w:rsidRPr="00CE17D6" w:rsidRDefault="00CE17D6" w:rsidP="00CE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ст на контрольном этапе по сравнению с констатирующим этапом, есть как у </w:t>
      </w: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кспериментального класса, так и у контрольного класса. У контрольного класса на 7,5 % </w:t>
      </w: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еличилось количество учеников со средним уровнем развития умения строить письменное монологическое высказывание. У экспериментального класса этот уровень вырос на 41 %, что на 33,5% выше, чем у контрольного класса. Количество учеников с недостаточным уровнем сформированности умений увеличилось в контрольном классе на 33%, а в экспериментальном классе только на 14%. Это произошло благодаря уменьшению числа младших школьников с низким уровнем с 48% до 26% (в контрольном) и до 15% (в экспериментальном). Количество учеников с несформированным уровнем снизилось в контрольном классе с 26% до 7,5%, в экспериментальном классе с 22% до О. Таким образом, делаем вывод, что работа над сочинением-описанием с использованием наглядных опорных схем является эффективным средством формирования связной монологической речи.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17D6" w:rsidRPr="00CE17D6" w:rsidSect="003E24C9">
          <w:pgSz w:w="11907" w:h="16840"/>
          <w:pgMar w:top="568" w:right="850" w:bottom="360" w:left="1701" w:header="720" w:footer="720" w:gutter="0"/>
          <w:cols w:space="720"/>
          <w:noEndnote/>
        </w:sect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внедрения:</w:t>
      </w: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-2018 учебный год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ложения о дальнейшем использовании: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опорных схем может быть использован педагогами начальной школы при </w:t>
      </w: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ектировании уроков обучения сочинению-описанию.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мечания: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рекомендовать продолжение работы и создание опорных схем для обучения </w:t>
      </w:r>
      <w:r w:rsidRPr="00CE1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инениям других типов (повествование, рассуждение). </w:t>
      </w:r>
    </w:p>
    <w:p w:rsidR="00CE17D6" w:rsidRPr="00CE17D6" w:rsidRDefault="00CE17D6" w:rsidP="00CE1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17D6" w:rsidRPr="00CE17D6" w:rsidSect="009E55E0">
          <w:pgSz w:w="11907" w:h="16840"/>
          <w:pgMar w:top="426" w:right="850" w:bottom="360" w:left="1701" w:header="720" w:footer="720" w:gutter="0"/>
          <w:cols w:space="720"/>
          <w:noEndnote/>
        </w:sect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:_</w:t>
      </w:r>
      <w:proofErr w:type="gramEnd"/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7D6" w:rsidRPr="00CE17D6" w:rsidRDefault="00CE17D6" w:rsidP="00CE17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 И.О., должность и подпись</w:t>
      </w:r>
    </w:p>
    <w:p w:rsidR="00BE7344" w:rsidRDefault="00BE7344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12081B" w:rsidRDefault="0012081B"/>
    <w:p w:rsidR="00C24ED1" w:rsidRDefault="00C24ED1" w:rsidP="00C24ED1">
      <w:pPr>
        <w:rPr>
          <w:i/>
        </w:rPr>
      </w:pPr>
    </w:p>
    <w:p w:rsidR="00C24ED1" w:rsidRDefault="00C24ED1" w:rsidP="00C24ED1">
      <w:pPr>
        <w:rPr>
          <w:i/>
        </w:rPr>
      </w:pPr>
    </w:p>
    <w:p w:rsidR="00C24ED1" w:rsidRDefault="00C24ED1" w:rsidP="00C24ED1">
      <w:pPr>
        <w:rPr>
          <w:i/>
        </w:rPr>
      </w:pPr>
    </w:p>
    <w:p w:rsidR="00C24ED1" w:rsidRDefault="00C24ED1" w:rsidP="00C24ED1">
      <w:pPr>
        <w:rPr>
          <w:i/>
        </w:rPr>
      </w:pPr>
    </w:p>
    <w:p w:rsidR="00C24ED1" w:rsidRDefault="00C24ED1" w:rsidP="00C24ED1">
      <w:pPr>
        <w:rPr>
          <w:i/>
        </w:rPr>
      </w:pPr>
    </w:p>
    <w:p w:rsidR="003E24C9" w:rsidRDefault="003E24C9" w:rsidP="003E24C9">
      <w:pPr>
        <w:rPr>
          <w:b/>
          <w:b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FE46" wp14:editId="59DA87B0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5958840" cy="723900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4C9" w:rsidRPr="003E24C9" w:rsidRDefault="003E24C9" w:rsidP="003E2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4C9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фициальный бланк организации</w:t>
                            </w:r>
                          </w:p>
                          <w:p w:rsidR="003E24C9" w:rsidRDefault="003E24C9" w:rsidP="003E2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_______________________________________</w:t>
                            </w:r>
                            <w:r w:rsidRPr="003E24C9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E24C9" w:rsidRDefault="003E24C9" w:rsidP="003E2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E24C9" w:rsidRPr="003E24C9" w:rsidRDefault="003E24C9" w:rsidP="003E2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FE46" id="Надпись 2" o:spid="_x0000_s1027" type="#_x0000_t202" style="position:absolute;margin-left:0;margin-top:22.2pt;width:469.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" filled="f" stroked="f">
                <v:fill o:detectmouseclick="t"/>
                <v:textbox>
                  <w:txbxContent>
                    <w:p w:rsidR="003E24C9" w:rsidRPr="003E24C9" w:rsidRDefault="003E24C9" w:rsidP="003E24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4C9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фициальный бланк организации</w:t>
                      </w:r>
                    </w:p>
                    <w:p w:rsidR="003E24C9" w:rsidRDefault="003E24C9" w:rsidP="003E24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_______________________________________</w:t>
                      </w:r>
                      <w:r w:rsidRPr="003E24C9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E24C9" w:rsidRDefault="003E24C9" w:rsidP="003E24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E24C9" w:rsidRPr="003E24C9" w:rsidRDefault="003E24C9" w:rsidP="003E24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24ED1" w:rsidRDefault="00C24ED1" w:rsidP="003E24C9">
      <w:pPr>
        <w:jc w:val="center"/>
        <w:rPr>
          <w:b/>
          <w:bCs/>
        </w:rPr>
      </w:pPr>
      <w:r>
        <w:rPr>
          <w:b/>
          <w:bCs/>
        </w:rPr>
        <w:t>Акт о внедрении</w:t>
      </w:r>
    </w:p>
    <w:p w:rsidR="00C24ED1" w:rsidRDefault="00C24ED1" w:rsidP="00C24ED1">
      <w:pPr>
        <w:jc w:val="center"/>
        <w:rPr>
          <w:b/>
          <w:bCs/>
        </w:rPr>
      </w:pPr>
      <w:r>
        <w:rPr>
          <w:b/>
          <w:bCs/>
        </w:rPr>
        <w:t>научно-исследовательских разработок</w:t>
      </w:r>
    </w:p>
    <w:p w:rsidR="00C24ED1" w:rsidRDefault="00C24ED1" w:rsidP="00C24ED1">
      <w:pPr>
        <w:spacing w:after="200" w:line="276" w:lineRule="auto"/>
        <w:jc w:val="center"/>
        <w:rPr>
          <w:b/>
          <w:bCs/>
        </w:rPr>
      </w:pPr>
    </w:p>
    <w:p w:rsidR="00C24ED1" w:rsidRDefault="00C24ED1" w:rsidP="00C24ED1">
      <w:pPr>
        <w:spacing w:after="200" w:line="276" w:lineRule="auto"/>
        <w:jc w:val="both"/>
      </w:pPr>
      <w:r>
        <w:rPr>
          <w:b/>
          <w:bCs/>
          <w:i/>
          <w:iCs/>
        </w:rPr>
        <w:t>Автор разработки (Фамилия И.О. студента)</w:t>
      </w:r>
      <w:r>
        <w:rPr>
          <w:b/>
          <w:bCs/>
        </w:rPr>
        <w:t xml:space="preserve">: </w:t>
      </w:r>
      <w:r>
        <w:t xml:space="preserve">__________________________________, </w:t>
      </w:r>
      <w:r>
        <w:rPr>
          <w:i/>
        </w:rPr>
        <w:t>с</w:t>
      </w:r>
      <w:r w:rsidRPr="00DB14C1">
        <w:rPr>
          <w:i/>
          <w:color w:val="000000" w:themeColor="text1"/>
        </w:rPr>
        <w:t xml:space="preserve">тудентка   курса отделения факультета педагогики и методики начального образования </w:t>
      </w:r>
      <w:r>
        <w:rPr>
          <w:i/>
        </w:rPr>
        <w:t>ПГГПУ</w:t>
      </w:r>
      <w:r>
        <w:t xml:space="preserve"> </w:t>
      </w:r>
    </w:p>
    <w:p w:rsidR="00C24ED1" w:rsidRDefault="00C24ED1" w:rsidP="00C24ED1">
      <w:pPr>
        <w:spacing w:after="200" w:line="276" w:lineRule="auto"/>
        <w:jc w:val="both"/>
      </w:pPr>
      <w:r>
        <w:rPr>
          <w:b/>
          <w:bCs/>
          <w:i/>
          <w:iCs/>
        </w:rPr>
        <w:t xml:space="preserve">Организация, внедряющая разработку (экспериментальная база исследования): </w:t>
      </w:r>
      <w:r>
        <w:rPr>
          <w:bCs/>
          <w:iCs/>
        </w:rPr>
        <w:t>_______________________________________________________</w:t>
      </w:r>
    </w:p>
    <w:p w:rsidR="00C24ED1" w:rsidRDefault="00C24ED1" w:rsidP="00C24ED1">
      <w:pPr>
        <w:spacing w:after="200" w:line="276" w:lineRule="auto"/>
        <w:jc w:val="both"/>
      </w:pPr>
    </w:p>
    <w:p w:rsidR="00C24ED1" w:rsidRDefault="00C24ED1" w:rsidP="00C24ED1">
      <w:pPr>
        <w:spacing w:after="200" w:line="276" w:lineRule="auto"/>
        <w:jc w:val="both"/>
      </w:pPr>
      <w:r>
        <w:rPr>
          <w:b/>
          <w:bCs/>
          <w:i/>
          <w:iCs/>
        </w:rPr>
        <w:t>Название внедряемых материалов (тема исследования): _________________</w:t>
      </w:r>
    </w:p>
    <w:p w:rsidR="00C24ED1" w:rsidRDefault="00C24ED1" w:rsidP="00C24ED1">
      <w:pPr>
        <w:jc w:val="both"/>
      </w:pPr>
    </w:p>
    <w:p w:rsidR="00C24ED1" w:rsidRDefault="00C24ED1" w:rsidP="00C24ED1">
      <w:pPr>
        <w:spacing w:after="200" w:line="276" w:lineRule="auto"/>
        <w:jc w:val="both"/>
        <w:rPr>
          <w:b/>
          <w:bCs/>
        </w:rPr>
      </w:pPr>
      <w:r>
        <w:rPr>
          <w:b/>
          <w:bCs/>
          <w:i/>
          <w:iCs/>
        </w:rPr>
        <w:t>Предмет внедрения (название программы):</w:t>
      </w:r>
      <w:r>
        <w:rPr>
          <w:b/>
          <w:bCs/>
        </w:rPr>
        <w:t xml:space="preserve"> _____________________________</w:t>
      </w:r>
    </w:p>
    <w:p w:rsidR="00C24ED1" w:rsidRDefault="00C24ED1" w:rsidP="00C24ED1">
      <w:pPr>
        <w:jc w:val="both"/>
        <w:rPr>
          <w:b/>
          <w:bCs/>
          <w:i/>
          <w:iCs/>
        </w:rPr>
      </w:pPr>
    </w:p>
    <w:p w:rsidR="00C24ED1" w:rsidRDefault="00C24ED1" w:rsidP="00C24ED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Форма внедрения (мероприятия программы):</w:t>
      </w:r>
    </w:p>
    <w:p w:rsidR="00C24ED1" w:rsidRDefault="00C24ED1" w:rsidP="00C24ED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. </w:t>
      </w:r>
    </w:p>
    <w:p w:rsidR="00C24ED1" w:rsidRDefault="00C24ED1" w:rsidP="00C24ED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</w:t>
      </w:r>
    </w:p>
    <w:p w:rsidR="003E24C9" w:rsidRDefault="00C24ED1" w:rsidP="003E24C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</w:t>
      </w:r>
    </w:p>
    <w:p w:rsidR="003E24C9" w:rsidRDefault="003E24C9" w:rsidP="003E24C9">
      <w:pPr>
        <w:jc w:val="both"/>
        <w:rPr>
          <w:b/>
          <w:bCs/>
          <w:i/>
          <w:iCs/>
        </w:rPr>
      </w:pPr>
    </w:p>
    <w:p w:rsidR="00C24ED1" w:rsidRPr="003E24C9" w:rsidRDefault="00C24ED1" w:rsidP="003E24C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ффективность в организации работы с младшими школьниками:</w:t>
      </w:r>
    </w:p>
    <w:p w:rsidR="00C24ED1" w:rsidRDefault="00C24ED1" w:rsidP="00C24ED1">
      <w:pPr>
        <w:jc w:val="both"/>
      </w:pPr>
      <w:r>
        <w:t xml:space="preserve">1. </w:t>
      </w:r>
    </w:p>
    <w:p w:rsidR="00C24ED1" w:rsidRDefault="00C24ED1" w:rsidP="00C24ED1">
      <w:pPr>
        <w:jc w:val="both"/>
      </w:pPr>
      <w:r>
        <w:t>2.</w:t>
      </w:r>
    </w:p>
    <w:p w:rsidR="00C24ED1" w:rsidRDefault="00C24ED1" w:rsidP="00C24ED1">
      <w:pPr>
        <w:jc w:val="both"/>
      </w:pPr>
      <w:r>
        <w:t>3.</w:t>
      </w:r>
    </w:p>
    <w:p w:rsidR="00C24ED1" w:rsidRDefault="00C24ED1" w:rsidP="00C24ED1">
      <w:pPr>
        <w:spacing w:after="200" w:line="276" w:lineRule="auto"/>
        <w:jc w:val="both"/>
        <w:rPr>
          <w:b/>
          <w:bCs/>
          <w:i/>
          <w:iCs/>
        </w:rPr>
      </w:pPr>
    </w:p>
    <w:p w:rsidR="00C24ED1" w:rsidRDefault="00C24ED1" w:rsidP="00C24ED1">
      <w:pPr>
        <w:spacing w:after="200" w:line="276" w:lineRule="auto"/>
        <w:jc w:val="both"/>
      </w:pPr>
      <w:r>
        <w:rPr>
          <w:b/>
          <w:bCs/>
          <w:i/>
          <w:iCs/>
        </w:rPr>
        <w:t xml:space="preserve">Сроки внедрения: </w:t>
      </w:r>
      <w:r>
        <w:t>___________________________________________________</w:t>
      </w:r>
    </w:p>
    <w:p w:rsidR="00C24ED1" w:rsidRDefault="00C24ED1" w:rsidP="00C24ED1">
      <w:pPr>
        <w:spacing w:after="20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едложения о дальнейшем использовании:</w:t>
      </w:r>
    </w:p>
    <w:p w:rsidR="00C24ED1" w:rsidRDefault="00C24ED1" w:rsidP="00C24ED1">
      <w:pPr>
        <w:spacing w:after="20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мечания:</w:t>
      </w:r>
    </w:p>
    <w:p w:rsidR="00C24ED1" w:rsidRDefault="00C24ED1" w:rsidP="00C24ED1">
      <w:pPr>
        <w:spacing w:after="200" w:line="276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Дата</w:t>
      </w:r>
    </w:p>
    <w:p w:rsidR="00C24ED1" w:rsidRDefault="00C24ED1" w:rsidP="00C24ED1">
      <w:pPr>
        <w:spacing w:after="200" w:line="276" w:lineRule="auto"/>
        <w:jc w:val="right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Фамилия  И.О.</w:t>
      </w:r>
      <w:proofErr w:type="gramEnd"/>
      <w:r>
        <w:rPr>
          <w:b/>
          <w:bCs/>
          <w:i/>
          <w:iCs/>
        </w:rPr>
        <w:t xml:space="preserve">,  должность и подпись </w:t>
      </w:r>
    </w:p>
    <w:p w:rsidR="0012081B" w:rsidRDefault="0012081B"/>
    <w:p w:rsidR="0012081B" w:rsidRDefault="0012081B"/>
    <w:p w:rsidR="0012081B" w:rsidRDefault="0012081B" w:rsidP="0012081B">
      <w:pPr>
        <w:ind w:left="5040" w:right="-144"/>
        <w:jc w:val="right"/>
      </w:pPr>
      <w:r>
        <w:lastRenderedPageBreak/>
        <w:t xml:space="preserve">ФГБОУ ВО «Пермский государственный гуманитарно-педагогический университет» </w:t>
      </w:r>
    </w:p>
    <w:p w:rsidR="0012081B" w:rsidRDefault="0012081B" w:rsidP="0012081B">
      <w:pPr>
        <w:ind w:left="5040" w:right="-144"/>
        <w:jc w:val="right"/>
      </w:pPr>
      <w:r>
        <w:t xml:space="preserve">Факультет педагогики и методики начального образования </w:t>
      </w:r>
    </w:p>
    <w:p w:rsidR="0012081B" w:rsidRDefault="0012081B" w:rsidP="0012081B">
      <w:pPr>
        <w:ind w:left="5040" w:right="-144"/>
        <w:jc w:val="right"/>
      </w:pPr>
      <w:r w:rsidRPr="00DB14C1">
        <w:rPr>
          <w:color w:val="000000" w:themeColor="text1"/>
        </w:rPr>
        <w:t xml:space="preserve">Кафедра </w:t>
      </w:r>
      <w:r w:rsidR="009353D3">
        <w:rPr>
          <w:color w:val="000000" w:themeColor="text1"/>
        </w:rPr>
        <w:t>теории и технологии обучения и воспитания младших школьников</w:t>
      </w:r>
      <w:bookmarkStart w:id="0" w:name="_GoBack"/>
      <w:bookmarkEnd w:id="0"/>
    </w:p>
    <w:p w:rsidR="0012081B" w:rsidRDefault="0012081B" w:rsidP="0012081B">
      <w:pPr>
        <w:jc w:val="right"/>
      </w:pPr>
    </w:p>
    <w:p w:rsidR="0012081B" w:rsidRDefault="0012081B" w:rsidP="0012081B">
      <w:pPr>
        <w:jc w:val="center"/>
        <w:rPr>
          <w:b/>
        </w:rPr>
      </w:pPr>
      <w:r>
        <w:rPr>
          <w:b/>
        </w:rPr>
        <w:t xml:space="preserve">ЗАЯВКА </w:t>
      </w:r>
    </w:p>
    <w:p w:rsidR="0012081B" w:rsidRDefault="0012081B" w:rsidP="0012081B">
      <w:pPr>
        <w:jc w:val="center"/>
        <w:rPr>
          <w:b/>
        </w:rPr>
      </w:pPr>
      <w:r>
        <w:rPr>
          <w:b/>
        </w:rPr>
        <w:t>на выполнение выпускной квалификационной работы</w:t>
      </w:r>
    </w:p>
    <w:p w:rsidR="0012081B" w:rsidRDefault="0012081B" w:rsidP="0012081B">
      <w:pPr>
        <w:jc w:val="center"/>
        <w:rPr>
          <w:b/>
        </w:rPr>
      </w:pPr>
    </w:p>
    <w:p w:rsidR="0012081B" w:rsidRDefault="0012081B" w:rsidP="0012081B">
      <w:pPr>
        <w:jc w:val="center"/>
        <w:rPr>
          <w:b/>
        </w:rPr>
      </w:pPr>
    </w:p>
    <w:p w:rsidR="0012081B" w:rsidRDefault="0012081B" w:rsidP="003E24C9">
      <w:pPr>
        <w:spacing w:after="0" w:line="360" w:lineRule="auto"/>
        <w:jc w:val="both"/>
      </w:pPr>
      <w:r>
        <w:t>Учреждение (организация): __________________________________________</w:t>
      </w:r>
      <w:r w:rsidR="003E24C9">
        <w:t>___________________</w:t>
      </w:r>
    </w:p>
    <w:p w:rsidR="0012081B" w:rsidRDefault="0012081B" w:rsidP="003E24C9">
      <w:pPr>
        <w:spacing w:after="0" w:line="360" w:lineRule="auto"/>
        <w:jc w:val="both"/>
      </w:pPr>
      <w:r>
        <w:t>__________________________________________________________________</w:t>
      </w:r>
      <w:r w:rsidR="003E24C9">
        <w:t>___________________</w:t>
      </w:r>
    </w:p>
    <w:p w:rsidR="0012081B" w:rsidRDefault="0012081B" w:rsidP="003E24C9">
      <w:pPr>
        <w:spacing w:after="0" w:line="360" w:lineRule="auto"/>
        <w:jc w:val="center"/>
      </w:pPr>
      <w:r>
        <w:t>(полное название, юридический адрес, телефон)</w:t>
      </w:r>
    </w:p>
    <w:p w:rsidR="0012081B" w:rsidRDefault="0012081B" w:rsidP="003E24C9">
      <w:pPr>
        <w:spacing w:after="0" w:line="360" w:lineRule="auto"/>
        <w:jc w:val="both"/>
      </w:pPr>
      <w:r>
        <w:t>__________________________________________________________________</w:t>
      </w:r>
      <w:r w:rsidR="003E24C9">
        <w:t>___________________</w:t>
      </w:r>
    </w:p>
    <w:p w:rsidR="0012081B" w:rsidRDefault="0012081B" w:rsidP="003E24C9">
      <w:pPr>
        <w:spacing w:after="0" w:line="360" w:lineRule="auto"/>
        <w:jc w:val="both"/>
      </w:pPr>
    </w:p>
    <w:p w:rsidR="0012081B" w:rsidRDefault="0012081B" w:rsidP="003E24C9">
      <w:pPr>
        <w:spacing w:after="0" w:line="360" w:lineRule="auto"/>
        <w:jc w:val="both"/>
      </w:pPr>
      <w:r>
        <w:t>просит поручить студенту ___________________________________________</w:t>
      </w:r>
      <w:r w:rsidR="003E24C9">
        <w:t>____________________</w:t>
      </w:r>
    </w:p>
    <w:p w:rsidR="0012081B" w:rsidRDefault="0012081B" w:rsidP="003E24C9">
      <w:pPr>
        <w:spacing w:after="0" w:line="360" w:lineRule="auto"/>
        <w:jc w:val="both"/>
      </w:pPr>
      <w:r>
        <w:t>__________________________________________________________________</w:t>
      </w:r>
      <w:r w:rsidR="003E24C9">
        <w:t>___________________</w:t>
      </w:r>
    </w:p>
    <w:p w:rsidR="0012081B" w:rsidRDefault="0012081B" w:rsidP="003E24C9">
      <w:pPr>
        <w:spacing w:after="0" w:line="360" w:lineRule="auto"/>
        <w:jc w:val="center"/>
      </w:pPr>
      <w:r>
        <w:t>(фамилия, имя, отчество)</w:t>
      </w:r>
    </w:p>
    <w:p w:rsidR="0012081B" w:rsidRDefault="0012081B" w:rsidP="003E24C9">
      <w:pPr>
        <w:spacing w:after="0" w:line="360" w:lineRule="auto"/>
        <w:jc w:val="both"/>
      </w:pPr>
      <w:r>
        <w:t>Выполнить выпускную квалификационную работу на тему _______________ __________________________________________________________________</w:t>
      </w:r>
      <w:r w:rsidR="003E24C9">
        <w:t>___________________</w:t>
      </w:r>
    </w:p>
    <w:p w:rsidR="0012081B" w:rsidRDefault="003E24C9" w:rsidP="003E24C9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3E24C9" w:rsidRDefault="003E24C9" w:rsidP="003E24C9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12081B" w:rsidRDefault="0012081B" w:rsidP="003E24C9">
      <w:pPr>
        <w:spacing w:after="0" w:line="360" w:lineRule="auto"/>
        <w:jc w:val="both"/>
      </w:pPr>
      <w:r>
        <w:t xml:space="preserve">и направить данного студента в нашу организацию на производственную (квалификационную) практику. Руководителем практики от учреждения назначается </w:t>
      </w:r>
    </w:p>
    <w:p w:rsidR="003E24C9" w:rsidRDefault="003E24C9" w:rsidP="003E24C9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3E24C9" w:rsidRDefault="003E24C9" w:rsidP="003E24C9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3E24C9" w:rsidRDefault="003E24C9" w:rsidP="003E24C9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12081B" w:rsidRDefault="0012081B" w:rsidP="003E24C9">
      <w:pPr>
        <w:spacing w:after="0" w:line="360" w:lineRule="auto"/>
        <w:jc w:val="center"/>
      </w:pPr>
      <w:r>
        <w:t>(должность, фамилия, имя, отчество)</w:t>
      </w:r>
    </w:p>
    <w:p w:rsidR="0012081B" w:rsidRDefault="0012081B" w:rsidP="003E24C9">
      <w:pPr>
        <w:spacing w:after="0" w:line="360" w:lineRule="auto"/>
        <w:jc w:val="center"/>
      </w:pPr>
    </w:p>
    <w:p w:rsidR="0012081B" w:rsidRDefault="0012081B" w:rsidP="003E24C9">
      <w:pPr>
        <w:spacing w:after="0" w:line="360" w:lineRule="auto"/>
        <w:jc w:val="both"/>
      </w:pPr>
      <w:r>
        <w:tab/>
        <w:t>Материалы выполненного исследования передать образовательному учреждению для дальнейшего использования в практической деятельности.</w:t>
      </w:r>
    </w:p>
    <w:p w:rsidR="0012081B" w:rsidRDefault="0012081B" w:rsidP="003E24C9">
      <w:pPr>
        <w:spacing w:after="0" w:line="360" w:lineRule="auto"/>
        <w:jc w:val="both"/>
      </w:pPr>
    </w:p>
    <w:p w:rsidR="0012081B" w:rsidRDefault="0012081B" w:rsidP="003E24C9">
      <w:pPr>
        <w:spacing w:after="0" w:line="360" w:lineRule="auto"/>
        <w:jc w:val="both"/>
      </w:pPr>
      <w:r>
        <w:t>Руководитель учреждения (организации)____________</w:t>
      </w:r>
      <w:proofErr w:type="gramStart"/>
      <w:r>
        <w:t>_  _</w:t>
      </w:r>
      <w:proofErr w:type="gramEnd"/>
      <w:r>
        <w:t>________________</w:t>
      </w:r>
    </w:p>
    <w:p w:rsidR="0012081B" w:rsidRDefault="0012081B" w:rsidP="003E24C9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одпись</w:t>
      </w:r>
      <w:r>
        <w:tab/>
      </w:r>
      <w:r>
        <w:tab/>
        <w:t>Ф.И.О.</w:t>
      </w:r>
    </w:p>
    <w:p w:rsidR="003E24C9" w:rsidRDefault="003E24C9" w:rsidP="003E24C9">
      <w:pPr>
        <w:spacing w:after="0" w:line="360" w:lineRule="auto"/>
        <w:jc w:val="both"/>
      </w:pPr>
    </w:p>
    <w:p w:rsidR="0012081B" w:rsidRDefault="0012081B" w:rsidP="003E24C9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ПЕЧАТЬ</w:t>
      </w:r>
    </w:p>
    <w:p w:rsidR="0012081B" w:rsidRDefault="0012081B"/>
    <w:p w:rsidR="0012081B" w:rsidRDefault="0012081B"/>
    <w:sectPr w:rsidR="0012081B" w:rsidSect="003E24C9">
      <w:type w:val="continuous"/>
      <w:pgSz w:w="11907" w:h="16840"/>
      <w:pgMar w:top="709" w:right="850" w:bottom="3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C5298"/>
    <w:multiLevelType w:val="hybridMultilevel"/>
    <w:tmpl w:val="9E10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C8"/>
    <w:rsid w:val="0012081B"/>
    <w:rsid w:val="00132DC8"/>
    <w:rsid w:val="003E24C9"/>
    <w:rsid w:val="009353D3"/>
    <w:rsid w:val="00B54ED6"/>
    <w:rsid w:val="00BE7344"/>
    <w:rsid w:val="00C24ED1"/>
    <w:rsid w:val="00C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DF89E-FE42-458C-A7EB-14C9E940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24E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4ED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C49E-1BC0-4A06-BD7D-6BF43D43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ина С.Б..</dc:creator>
  <cp:keywords/>
  <dc:description/>
  <cp:lastModifiedBy>lukmanova</cp:lastModifiedBy>
  <cp:revision>6</cp:revision>
  <dcterms:created xsi:type="dcterms:W3CDTF">2017-12-14T04:15:00Z</dcterms:created>
  <dcterms:modified xsi:type="dcterms:W3CDTF">2018-12-04T06:11:00Z</dcterms:modified>
</cp:coreProperties>
</file>